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7846" w:rsidRPr="00C10366" w:rsidRDefault="00341B9C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10366" w:rsidRPr="00C10366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крыши) многоквартирном доме по адресу: Томская область, г. Северск, ул. Пионерская, д. 10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5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D84483" w:rsidRPr="002E49F2" w:rsidTr="007043CA">
        <w:trPr>
          <w:trHeight w:val="709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D84483" w:rsidRPr="002E49F2" w:rsidTr="007043CA">
        <w:trPr>
          <w:trHeight w:val="709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84483" w:rsidRDefault="00D84483" w:rsidP="00704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67846" w:rsidRPr="009A02A6" w:rsidRDefault="00167846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Pr="00D9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A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5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="00C10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80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которых 1 заявка отозвана письмом ООО «Профи-С» от 02.12.2015 № 241.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«0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D8448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167846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BE07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</w:t>
      </w:r>
      <w:r w:rsidR="00AF3C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FA5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FA5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FA5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426" w:type="dxa"/>
        <w:tblLook w:val="04A0" w:firstRow="1" w:lastRow="0" w:firstColumn="1" w:lastColumn="0" w:noHBand="0" w:noVBand="1"/>
      </w:tblPr>
      <w:tblGrid>
        <w:gridCol w:w="5103"/>
        <w:gridCol w:w="4677"/>
      </w:tblGrid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С. Сычева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5916" w:rsidRDefault="004D5916"/>
    <w:p w:rsidR="00167846" w:rsidRDefault="00167846"/>
    <w:p w:rsidR="00167846" w:rsidRDefault="00167846"/>
    <w:p w:rsidR="00167846" w:rsidRDefault="00167846"/>
    <w:p w:rsidR="00167846" w:rsidRDefault="00167846"/>
    <w:p w:rsidR="00167846" w:rsidRDefault="00167846"/>
    <w:p w:rsidR="00BE0763" w:rsidRDefault="00BE0763"/>
    <w:p w:rsidR="00BE0763" w:rsidRDefault="00BE0763"/>
    <w:p w:rsidR="00BE0763" w:rsidRDefault="00BE0763"/>
    <w:p w:rsidR="00BE0763" w:rsidRDefault="00BE0763"/>
    <w:p w:rsidR="00BE0763" w:rsidRDefault="00BE0763"/>
    <w:p w:rsidR="00BE0763" w:rsidRDefault="00BE0763"/>
    <w:p w:rsidR="00BE0763" w:rsidRDefault="00BE0763"/>
    <w:p w:rsidR="00BE0763" w:rsidRDefault="00BE0763"/>
    <w:p w:rsidR="007C72A4" w:rsidRDefault="00167846" w:rsidP="00BE076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B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BE076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E07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BE076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0"/>
        <w:gridCol w:w="1919"/>
        <w:gridCol w:w="2045"/>
        <w:gridCol w:w="3560"/>
      </w:tblGrid>
      <w:tr w:rsidR="00167846" w:rsidRPr="0013253C" w:rsidTr="007C72A4">
        <w:tc>
          <w:tcPr>
            <w:tcW w:w="708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6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7C72A4">
        <w:trPr>
          <w:trHeight w:val="499"/>
        </w:trPr>
        <w:tc>
          <w:tcPr>
            <w:tcW w:w="708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BE0763" w:rsidP="00340A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167846" w:rsidRPr="0013253C" w:rsidRDefault="00D84483" w:rsidP="00BE0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07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0A94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67846" w:rsidRPr="0013253C" w:rsidRDefault="00167846" w:rsidP="00D84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0A94">
              <w:rPr>
                <w:rFonts w:ascii="Times New Roman" w:eastAsia="Calibri" w:hAnsi="Times New Roman" w:cs="Times New Roman"/>
                <w:sz w:val="24"/>
                <w:szCs w:val="24"/>
              </w:rPr>
              <w:t>5-СМР-</w:t>
            </w:r>
            <w:r w:rsidR="00BE07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0A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560" w:type="dxa"/>
          </w:tcPr>
          <w:p w:rsidR="00167846" w:rsidRPr="0013253C" w:rsidRDefault="00EE400F" w:rsidP="00EE4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а отозвана, основание письмо ООО «Профи-С» от 02.12.2015 № 241</w:t>
            </w:r>
          </w:p>
        </w:tc>
      </w:tr>
      <w:tr w:rsidR="00BE0763" w:rsidRPr="0013253C" w:rsidTr="007C72A4">
        <w:trPr>
          <w:trHeight w:val="499"/>
        </w:trPr>
        <w:tc>
          <w:tcPr>
            <w:tcW w:w="708" w:type="dxa"/>
          </w:tcPr>
          <w:p w:rsidR="00BE0763" w:rsidRDefault="00BE0763" w:rsidP="00BE0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BE0763" w:rsidRPr="0013253C" w:rsidRDefault="00BE0763" w:rsidP="00BE0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.2015</w:t>
            </w:r>
          </w:p>
        </w:tc>
        <w:tc>
          <w:tcPr>
            <w:tcW w:w="1919" w:type="dxa"/>
          </w:tcPr>
          <w:p w:rsidR="00BE0763" w:rsidRPr="0013253C" w:rsidRDefault="00BE0763" w:rsidP="00BE0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BE0763" w:rsidRPr="0013253C" w:rsidRDefault="00BE0763" w:rsidP="00BE0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1К-2</w:t>
            </w:r>
          </w:p>
        </w:tc>
        <w:tc>
          <w:tcPr>
            <w:tcW w:w="3560" w:type="dxa"/>
          </w:tcPr>
          <w:p w:rsidR="00BE0763" w:rsidRPr="0013253C" w:rsidRDefault="00BE0763" w:rsidP="00BE0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46B60" w:rsidRPr="0013253C" w:rsidTr="007C72A4">
        <w:trPr>
          <w:trHeight w:val="499"/>
        </w:trPr>
        <w:tc>
          <w:tcPr>
            <w:tcW w:w="708" w:type="dxa"/>
          </w:tcPr>
          <w:p w:rsidR="00D46B60" w:rsidRDefault="00D46B60" w:rsidP="00D46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D46B60" w:rsidRDefault="00D46B60" w:rsidP="00D46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1919" w:type="dxa"/>
          </w:tcPr>
          <w:p w:rsidR="00D46B60" w:rsidRDefault="00D46B60" w:rsidP="00D46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D46B60" w:rsidRPr="0013253C" w:rsidRDefault="00D46B60" w:rsidP="00D46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1К-3</w:t>
            </w:r>
          </w:p>
        </w:tc>
        <w:tc>
          <w:tcPr>
            <w:tcW w:w="3560" w:type="dxa"/>
          </w:tcPr>
          <w:p w:rsidR="00D46B60" w:rsidRPr="0013253C" w:rsidRDefault="00D46B60" w:rsidP="00D46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0A78" w:rsidRPr="0013253C" w:rsidTr="007C72A4">
        <w:trPr>
          <w:trHeight w:val="499"/>
        </w:trPr>
        <w:tc>
          <w:tcPr>
            <w:tcW w:w="708" w:type="dxa"/>
          </w:tcPr>
          <w:p w:rsidR="00880A78" w:rsidRDefault="00880A78" w:rsidP="00880A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880A78" w:rsidRDefault="00880A78" w:rsidP="00880A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1919" w:type="dxa"/>
          </w:tcPr>
          <w:p w:rsidR="00880A78" w:rsidRDefault="00880A78" w:rsidP="00880A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2045" w:type="dxa"/>
          </w:tcPr>
          <w:p w:rsidR="00880A78" w:rsidRPr="0013253C" w:rsidRDefault="00880A78" w:rsidP="00880A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1К-4</w:t>
            </w:r>
          </w:p>
        </w:tc>
        <w:tc>
          <w:tcPr>
            <w:tcW w:w="3560" w:type="dxa"/>
          </w:tcPr>
          <w:p w:rsidR="00880A78" w:rsidRPr="0013253C" w:rsidRDefault="00880A78" w:rsidP="00880A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7846" w:rsidRPr="0013253C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167846" w:rsidRPr="0013253C" w:rsidTr="007A6DE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4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 к Протоколу</w:t>
            </w:r>
            <w:r w:rsidR="00BE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03</w:t>
            </w:r>
            <w:r w:rsidR="00CD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BE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67846" w:rsidRPr="0013253C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488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403"/>
        <w:gridCol w:w="2327"/>
        <w:gridCol w:w="2381"/>
      </w:tblGrid>
      <w:tr w:rsidR="00167846" w:rsidRPr="0013253C" w:rsidTr="00BE0763">
        <w:trPr>
          <w:trHeight w:val="1107"/>
        </w:trPr>
        <w:tc>
          <w:tcPr>
            <w:tcW w:w="926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709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96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E0763" w:rsidRPr="0013253C" w:rsidTr="00BE0763">
        <w:trPr>
          <w:trHeight w:val="450"/>
        </w:trPr>
        <w:tc>
          <w:tcPr>
            <w:tcW w:w="926" w:type="pct"/>
            <w:shd w:val="clear" w:color="auto" w:fill="auto"/>
          </w:tcPr>
          <w:p w:rsidR="00BE0763" w:rsidRDefault="00BE0763" w:rsidP="00BE0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1К-2</w:t>
            </w:r>
          </w:p>
        </w:tc>
        <w:tc>
          <w:tcPr>
            <w:tcW w:w="1709" w:type="pct"/>
            <w:shd w:val="clear" w:color="auto" w:fill="auto"/>
          </w:tcPr>
          <w:p w:rsidR="00BE0763" w:rsidRPr="00F92739" w:rsidRDefault="00BE0763" w:rsidP="00BE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рад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0763" w:rsidRPr="00F92739" w:rsidRDefault="00BE0763" w:rsidP="00BE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7737</w:t>
            </w:r>
          </w:p>
        </w:tc>
        <w:tc>
          <w:tcPr>
            <w:tcW w:w="1169" w:type="pct"/>
            <w:shd w:val="clear" w:color="auto" w:fill="auto"/>
          </w:tcPr>
          <w:p w:rsidR="00BE0763" w:rsidRPr="00F92739" w:rsidRDefault="00BE0763" w:rsidP="00BE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Люксембург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6" w:type="pct"/>
            <w:shd w:val="clear" w:color="auto" w:fill="auto"/>
          </w:tcPr>
          <w:p w:rsidR="00BE0763" w:rsidRPr="00F92739" w:rsidRDefault="00BE0763" w:rsidP="00BE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Люксембург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BB25A3" w:rsidRPr="0013253C" w:rsidTr="00BE0763">
        <w:trPr>
          <w:trHeight w:val="450"/>
        </w:trPr>
        <w:tc>
          <w:tcPr>
            <w:tcW w:w="926" w:type="pct"/>
            <w:shd w:val="clear" w:color="auto" w:fill="auto"/>
          </w:tcPr>
          <w:p w:rsidR="00BB25A3" w:rsidRDefault="00BB25A3" w:rsidP="00BB2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1К-3</w:t>
            </w:r>
          </w:p>
        </w:tc>
        <w:tc>
          <w:tcPr>
            <w:tcW w:w="1709" w:type="pct"/>
            <w:shd w:val="clear" w:color="auto" w:fill="auto"/>
          </w:tcPr>
          <w:p w:rsidR="00BB25A3" w:rsidRDefault="00BB25A3" w:rsidP="00BB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вгуст»</w:t>
            </w:r>
          </w:p>
          <w:p w:rsidR="00BB25A3" w:rsidRDefault="00BB25A3" w:rsidP="00BB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9161</w:t>
            </w:r>
          </w:p>
        </w:tc>
        <w:tc>
          <w:tcPr>
            <w:tcW w:w="1169" w:type="pct"/>
            <w:shd w:val="clear" w:color="auto" w:fill="auto"/>
          </w:tcPr>
          <w:p w:rsidR="00BB25A3" w:rsidRPr="006039BF" w:rsidRDefault="00BB25A3" w:rsidP="00BB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  <w:tc>
          <w:tcPr>
            <w:tcW w:w="1196" w:type="pct"/>
            <w:shd w:val="clear" w:color="auto" w:fill="auto"/>
          </w:tcPr>
          <w:p w:rsidR="00BB25A3" w:rsidRPr="006039BF" w:rsidRDefault="00BB25A3" w:rsidP="00BB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</w:tr>
      <w:tr w:rsidR="00EE400F" w:rsidRPr="0013253C" w:rsidTr="00BE0763">
        <w:trPr>
          <w:trHeight w:val="450"/>
        </w:trPr>
        <w:tc>
          <w:tcPr>
            <w:tcW w:w="926" w:type="pct"/>
            <w:shd w:val="clear" w:color="auto" w:fill="auto"/>
          </w:tcPr>
          <w:p w:rsidR="00EE400F" w:rsidRPr="0013253C" w:rsidRDefault="00EE400F" w:rsidP="00EE4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1К-4</w:t>
            </w:r>
          </w:p>
        </w:tc>
        <w:tc>
          <w:tcPr>
            <w:tcW w:w="1709" w:type="pct"/>
            <w:shd w:val="clear" w:color="auto" w:fill="auto"/>
          </w:tcPr>
          <w:p w:rsidR="00EE400F" w:rsidRDefault="00EE400F" w:rsidP="00EE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-С»</w:t>
            </w:r>
          </w:p>
          <w:p w:rsidR="00EE400F" w:rsidRPr="00F92739" w:rsidRDefault="00EE400F" w:rsidP="00EE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9347</w:t>
            </w:r>
          </w:p>
        </w:tc>
        <w:tc>
          <w:tcPr>
            <w:tcW w:w="1169" w:type="pct"/>
            <w:shd w:val="clear" w:color="auto" w:fill="auto"/>
          </w:tcPr>
          <w:p w:rsidR="00EE400F" w:rsidRDefault="00EE400F" w:rsidP="00EE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, ул. Кирова, д. 12а, офис (квартира) 21</w:t>
            </w:r>
          </w:p>
        </w:tc>
        <w:tc>
          <w:tcPr>
            <w:tcW w:w="1196" w:type="pct"/>
            <w:shd w:val="clear" w:color="auto" w:fill="auto"/>
          </w:tcPr>
          <w:p w:rsidR="00EE400F" w:rsidRPr="00F92739" w:rsidRDefault="00EE400F" w:rsidP="00EE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, ул. Кирова, д. 12а, офис (квартира) 2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340A94">
        <w:rPr>
          <w:rFonts w:ascii="Times New Roman" w:hAnsi="Times New Roman" w:cs="Times New Roman"/>
          <w:sz w:val="24"/>
          <w:szCs w:val="24"/>
        </w:rPr>
        <w:t>жение № 3</w:t>
      </w:r>
      <w:r w:rsidR="00BE0763">
        <w:rPr>
          <w:rFonts w:ascii="Times New Roman" w:hAnsi="Times New Roman" w:cs="Times New Roman"/>
          <w:sz w:val="24"/>
          <w:szCs w:val="24"/>
        </w:rPr>
        <w:t xml:space="preserve"> к Протоколу № 1 от 03</w:t>
      </w:r>
      <w:r w:rsidR="00CD1A1F">
        <w:rPr>
          <w:rFonts w:ascii="Times New Roman" w:hAnsi="Times New Roman" w:cs="Times New Roman"/>
          <w:sz w:val="24"/>
          <w:szCs w:val="24"/>
        </w:rPr>
        <w:t>.1</w:t>
      </w:r>
      <w:r w:rsidR="00BE07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5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Pr="008B64FF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1701"/>
        <w:gridCol w:w="1701"/>
        <w:gridCol w:w="1701"/>
      </w:tblGrid>
      <w:tr w:rsidR="00BB25A3" w:rsidRPr="006F2569" w:rsidTr="00BB25A3">
        <w:trPr>
          <w:trHeight w:val="120"/>
        </w:trPr>
        <w:tc>
          <w:tcPr>
            <w:tcW w:w="708" w:type="dxa"/>
            <w:vMerge w:val="restart"/>
          </w:tcPr>
          <w:p w:rsidR="00BB25A3" w:rsidRPr="00331AFE" w:rsidRDefault="00BB25A3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BB25A3" w:rsidRPr="00331AFE" w:rsidRDefault="00BB25A3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BB25A3" w:rsidRPr="00466AFA" w:rsidRDefault="00BB25A3" w:rsidP="007A6D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5A3" w:rsidRPr="00466AFA" w:rsidRDefault="00BB25A3" w:rsidP="007A6D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5A3" w:rsidRPr="00466AFA" w:rsidRDefault="00BB25A3" w:rsidP="007A6D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5A3" w:rsidRPr="006F2569" w:rsidTr="00BB25A3">
        <w:tc>
          <w:tcPr>
            <w:tcW w:w="708" w:type="dxa"/>
            <w:vMerge/>
          </w:tcPr>
          <w:p w:rsidR="00BB25A3" w:rsidRPr="006F2569" w:rsidRDefault="00BB25A3" w:rsidP="00BB25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B25A3" w:rsidRPr="006F2569" w:rsidRDefault="00BB25A3" w:rsidP="00BB25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5A3" w:rsidRPr="006F2569" w:rsidRDefault="00EE400F" w:rsidP="00BB2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1К -2</w:t>
            </w:r>
          </w:p>
        </w:tc>
        <w:tc>
          <w:tcPr>
            <w:tcW w:w="1701" w:type="dxa"/>
          </w:tcPr>
          <w:p w:rsidR="00BB25A3" w:rsidRDefault="00EE400F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1К -3</w:t>
            </w:r>
          </w:p>
        </w:tc>
        <w:tc>
          <w:tcPr>
            <w:tcW w:w="1701" w:type="dxa"/>
          </w:tcPr>
          <w:p w:rsidR="00BB25A3" w:rsidRDefault="00EE400F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1К -4</w:t>
            </w:r>
          </w:p>
        </w:tc>
      </w:tr>
      <w:tr w:rsidR="00BB25A3" w:rsidRPr="006F2569" w:rsidTr="00BB25A3">
        <w:tc>
          <w:tcPr>
            <w:tcW w:w="708" w:type="dxa"/>
          </w:tcPr>
          <w:p w:rsidR="00BB25A3" w:rsidRPr="006F2569" w:rsidRDefault="00BB25A3" w:rsidP="00BB25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25A3" w:rsidRPr="00331AFE" w:rsidRDefault="00BB25A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BB25A3" w:rsidRPr="006F2569" w:rsidRDefault="00BB25A3" w:rsidP="00BB25A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BB25A3" w:rsidRPr="006F2569" w:rsidRDefault="00BB25A3" w:rsidP="00BB25A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BB25A3" w:rsidRPr="006F2569" w:rsidRDefault="00BB25A3" w:rsidP="00BB25A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B25A3" w:rsidRPr="006F2569" w:rsidTr="00BB25A3">
        <w:tc>
          <w:tcPr>
            <w:tcW w:w="708" w:type="dxa"/>
          </w:tcPr>
          <w:p w:rsidR="00BB25A3" w:rsidRPr="004F24E0" w:rsidRDefault="00BB25A3" w:rsidP="00BB25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B25A3" w:rsidRDefault="00BB25A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BB25A3" w:rsidRPr="004F24E0" w:rsidRDefault="00BB25A3" w:rsidP="00BB25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5A3" w:rsidRPr="006F2569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Pr="006F2569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Pr="006F2569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B25A3" w:rsidRPr="00E31F0F" w:rsidTr="00BB25A3">
        <w:tc>
          <w:tcPr>
            <w:tcW w:w="708" w:type="dxa"/>
          </w:tcPr>
          <w:p w:rsidR="00BB25A3" w:rsidRPr="004F24E0" w:rsidRDefault="00BB25A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B25A3" w:rsidRDefault="00BB25A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BB25A3" w:rsidRPr="004F24E0" w:rsidRDefault="00BB25A3" w:rsidP="00BB25A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B25A3" w:rsidRPr="00E31F0F" w:rsidTr="00BB25A3">
        <w:tc>
          <w:tcPr>
            <w:tcW w:w="708" w:type="dxa"/>
          </w:tcPr>
          <w:p w:rsidR="00BB25A3" w:rsidRDefault="00BB25A3" w:rsidP="00BB25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B25A3" w:rsidRPr="001316C2" w:rsidRDefault="00BB25A3" w:rsidP="00BB25A3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B25A3" w:rsidRPr="00E31F0F" w:rsidTr="00BB25A3">
        <w:tc>
          <w:tcPr>
            <w:tcW w:w="708" w:type="dxa"/>
            <w:vMerge w:val="restart"/>
          </w:tcPr>
          <w:p w:rsidR="00BB25A3" w:rsidRPr="004F24E0" w:rsidRDefault="00BB25A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B25A3" w:rsidRPr="001316C2" w:rsidRDefault="00BB25A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B25A3" w:rsidRPr="00E31F0F" w:rsidTr="00BB25A3">
        <w:tc>
          <w:tcPr>
            <w:tcW w:w="708" w:type="dxa"/>
            <w:vMerge/>
          </w:tcPr>
          <w:p w:rsidR="00BB25A3" w:rsidRDefault="00BB25A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25A3" w:rsidRPr="008B64FF" w:rsidRDefault="00BB25A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BB25A3" w:rsidRPr="00ED338D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Pr="00ED338D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Pr="00ED338D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B25A3" w:rsidRPr="00E31F0F" w:rsidTr="00BB25A3">
        <w:tc>
          <w:tcPr>
            <w:tcW w:w="708" w:type="dxa"/>
          </w:tcPr>
          <w:p w:rsidR="00BB25A3" w:rsidRDefault="00BB25A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B25A3" w:rsidRPr="001316C2" w:rsidRDefault="00BB25A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B25A3" w:rsidRPr="00E31F0F" w:rsidTr="00BB25A3">
        <w:tc>
          <w:tcPr>
            <w:tcW w:w="708" w:type="dxa"/>
          </w:tcPr>
          <w:p w:rsidR="00BB25A3" w:rsidRDefault="00BB25A3" w:rsidP="00BB25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B25A3" w:rsidRPr="00934A7A" w:rsidRDefault="00BB25A3" w:rsidP="00BB25A3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B25A3" w:rsidRPr="00E31F0F" w:rsidTr="00BB25A3">
        <w:tc>
          <w:tcPr>
            <w:tcW w:w="708" w:type="dxa"/>
          </w:tcPr>
          <w:p w:rsidR="00BB25A3" w:rsidRDefault="00BB25A3" w:rsidP="00BB25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B25A3" w:rsidRDefault="00BB25A3" w:rsidP="00BB25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25A3" w:rsidRPr="008B64FF" w:rsidRDefault="00BB25A3" w:rsidP="00BB25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B25A3" w:rsidRPr="0072180E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Pr="0072180E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25A3" w:rsidRPr="0072180E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B25A3" w:rsidRPr="00E31F0F" w:rsidTr="00BB25A3">
        <w:tc>
          <w:tcPr>
            <w:tcW w:w="708" w:type="dxa"/>
          </w:tcPr>
          <w:p w:rsidR="00BB25A3" w:rsidRDefault="00BB25A3" w:rsidP="00BB25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B25A3" w:rsidRPr="00331AFE" w:rsidRDefault="00BB25A3" w:rsidP="00BB25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B25A3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B25A3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5A3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B25A3" w:rsidRDefault="00BB25A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/>
    <w:sectPr w:rsidR="00167846" w:rsidSect="00167846">
      <w:pgSz w:w="11906" w:h="16838" w:code="9"/>
      <w:pgMar w:top="1134" w:right="851" w:bottom="1134" w:left="85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B4DDA"/>
    <w:rsid w:val="00150CD0"/>
    <w:rsid w:val="00151C3F"/>
    <w:rsid w:val="00167846"/>
    <w:rsid w:val="00186B9F"/>
    <w:rsid w:val="002B4356"/>
    <w:rsid w:val="00331AFE"/>
    <w:rsid w:val="00340A94"/>
    <w:rsid w:val="003410AF"/>
    <w:rsid w:val="00341B9C"/>
    <w:rsid w:val="00377609"/>
    <w:rsid w:val="004D21B1"/>
    <w:rsid w:val="004D5916"/>
    <w:rsid w:val="00596242"/>
    <w:rsid w:val="006C4C21"/>
    <w:rsid w:val="007C72A4"/>
    <w:rsid w:val="00880A78"/>
    <w:rsid w:val="00960FF1"/>
    <w:rsid w:val="00AA1BFE"/>
    <w:rsid w:val="00AA2E9C"/>
    <w:rsid w:val="00AF3C16"/>
    <w:rsid w:val="00B4558C"/>
    <w:rsid w:val="00BB25A3"/>
    <w:rsid w:val="00BC59E4"/>
    <w:rsid w:val="00BE0763"/>
    <w:rsid w:val="00C10366"/>
    <w:rsid w:val="00C17DE8"/>
    <w:rsid w:val="00CD1A1F"/>
    <w:rsid w:val="00D46B60"/>
    <w:rsid w:val="00D77E67"/>
    <w:rsid w:val="00D84483"/>
    <w:rsid w:val="00D87C6F"/>
    <w:rsid w:val="00DF6216"/>
    <w:rsid w:val="00DF622F"/>
    <w:rsid w:val="00E76FC4"/>
    <w:rsid w:val="00EE400F"/>
    <w:rsid w:val="00FA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F9FD-2F71-438D-AFCD-CEB97F28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3</cp:revision>
  <cp:lastPrinted>2015-12-02T10:38:00Z</cp:lastPrinted>
  <dcterms:created xsi:type="dcterms:W3CDTF">2015-12-01T10:19:00Z</dcterms:created>
  <dcterms:modified xsi:type="dcterms:W3CDTF">2015-12-03T04:35:00Z</dcterms:modified>
</cp:coreProperties>
</file>